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6B" w:rsidRDefault="005854D0"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7E529" wp14:editId="24DF24F2">
                <wp:simplePos x="0" y="0"/>
                <wp:positionH relativeFrom="column">
                  <wp:posOffset>819150</wp:posOffset>
                </wp:positionH>
                <wp:positionV relativeFrom="paragraph">
                  <wp:posOffset>6981825</wp:posOffset>
                </wp:positionV>
                <wp:extent cx="4514850" cy="33337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4.5pt;margin-top:549.75pt;width:35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91A96" wp14:editId="52CDAECE">
                <wp:simplePos x="0" y="0"/>
                <wp:positionH relativeFrom="column">
                  <wp:posOffset>628650</wp:posOffset>
                </wp:positionH>
                <wp:positionV relativeFrom="paragraph">
                  <wp:posOffset>314325</wp:posOffset>
                </wp:positionV>
                <wp:extent cx="4514850" cy="3333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9.5pt;margin-top:24.75pt;width:355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320D4B0D" wp14:editId="4305068B">
            <wp:extent cx="5943600" cy="7695006"/>
            <wp:effectExtent l="0" t="0" r="0" b="1270"/>
            <wp:docPr id="1" name="Picture 1" descr="http://image.slidesharecdn.com/manualtestinginterviewquestionbyinfotech-100901071035-phpapp01-130711053631-phpapp02/95/slide-1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manualtestinginterviewquestionbyinfotech-100901071035-phpapp01-130711053631-phpapp02/95/slide-1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5854D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DEAA3" wp14:editId="45AF2191">
                <wp:simplePos x="0" y="0"/>
                <wp:positionH relativeFrom="column">
                  <wp:posOffset>619125</wp:posOffset>
                </wp:positionH>
                <wp:positionV relativeFrom="paragraph">
                  <wp:posOffset>7000875</wp:posOffset>
                </wp:positionV>
                <wp:extent cx="4514850" cy="33337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8.75pt;margin-top:551.25pt;width:355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7946B" wp14:editId="6115C907">
                <wp:simplePos x="0" y="0"/>
                <wp:positionH relativeFrom="column">
                  <wp:posOffset>723900</wp:posOffset>
                </wp:positionH>
                <wp:positionV relativeFrom="paragraph">
                  <wp:posOffset>333375</wp:posOffset>
                </wp:positionV>
                <wp:extent cx="4514850" cy="3333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7pt;margin-top:26.25pt;width:35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138291C7" wp14:editId="131F4D39">
            <wp:extent cx="5943600" cy="7695006"/>
            <wp:effectExtent l="0" t="0" r="0" b="1270"/>
            <wp:docPr id="2" name="Picture 2" descr="http://image.slidesharecdn.com/manualtestinginterviewquestionbyinfotech-100901071035-phpapp01-130711053631-phpapp02/95/slide-2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manualtestinginterviewquestionbyinfotech-100901071035-phpapp01-130711053631-phpapp02/95/slide-2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5854D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47EB3" wp14:editId="772D5352">
                <wp:simplePos x="0" y="0"/>
                <wp:positionH relativeFrom="column">
                  <wp:posOffset>990600</wp:posOffset>
                </wp:positionH>
                <wp:positionV relativeFrom="paragraph">
                  <wp:posOffset>7029450</wp:posOffset>
                </wp:positionV>
                <wp:extent cx="4514850" cy="33337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78pt;margin-top:553.5pt;width:355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4D3E0" wp14:editId="12C10F4B">
                <wp:simplePos x="0" y="0"/>
                <wp:positionH relativeFrom="column">
                  <wp:posOffset>647700</wp:posOffset>
                </wp:positionH>
                <wp:positionV relativeFrom="paragraph">
                  <wp:posOffset>333375</wp:posOffset>
                </wp:positionV>
                <wp:extent cx="4514850" cy="33337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1pt;margin-top:26.25pt;width:355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21DAF937" wp14:editId="68978314">
            <wp:extent cx="5943600" cy="7695006"/>
            <wp:effectExtent l="0" t="0" r="0" b="1270"/>
            <wp:docPr id="3" name="Picture 3" descr="http://image.slidesharecdn.com/manualtestinginterviewquestionbyinfotech-100901071035-phpapp01-130711053631-phpapp02/95/slide-3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lidesharecdn.com/manualtestinginterviewquestionbyinfotech-100901071035-phpapp01-130711053631-phpapp02/95/slide-3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5854D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67B97" wp14:editId="4340432C">
                <wp:simplePos x="0" y="0"/>
                <wp:positionH relativeFrom="column">
                  <wp:posOffset>771525</wp:posOffset>
                </wp:positionH>
                <wp:positionV relativeFrom="paragraph">
                  <wp:posOffset>7067550</wp:posOffset>
                </wp:positionV>
                <wp:extent cx="4514850" cy="3333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0.75pt;margin-top:556.5pt;width:355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F101E" wp14:editId="2D5A1FE6">
                <wp:simplePos x="0" y="0"/>
                <wp:positionH relativeFrom="column">
                  <wp:posOffset>771525</wp:posOffset>
                </wp:positionH>
                <wp:positionV relativeFrom="paragraph">
                  <wp:posOffset>333375</wp:posOffset>
                </wp:positionV>
                <wp:extent cx="4514850" cy="33337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0.75pt;margin-top:26.25pt;width:355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6F6E7644" wp14:editId="7BBBFDF8">
            <wp:extent cx="5943600" cy="7695006"/>
            <wp:effectExtent l="0" t="0" r="0" b="1270"/>
            <wp:docPr id="4" name="Picture 4" descr="http://image.slidesharecdn.com/manualtestinginterviewquestionbyinfotech-100901071035-phpapp01-130711053631-phpapp02/95/slide-4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manualtestinginterviewquestionbyinfotech-100901071035-phpapp01-130711053631-phpapp02/95/slide-4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5854D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1636A3" wp14:editId="083B0D4B">
                <wp:simplePos x="0" y="0"/>
                <wp:positionH relativeFrom="column">
                  <wp:posOffset>685800</wp:posOffset>
                </wp:positionH>
                <wp:positionV relativeFrom="paragraph">
                  <wp:posOffset>352425</wp:posOffset>
                </wp:positionV>
                <wp:extent cx="4514850" cy="33337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4pt;margin-top:27.75pt;width:355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64C6" wp14:editId="0733E649">
                <wp:simplePos x="0" y="0"/>
                <wp:positionH relativeFrom="column">
                  <wp:posOffset>685800</wp:posOffset>
                </wp:positionH>
                <wp:positionV relativeFrom="paragraph">
                  <wp:posOffset>6991350</wp:posOffset>
                </wp:positionV>
                <wp:extent cx="4514850" cy="3333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54pt;margin-top:550.5pt;width:355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4EA72FEF" wp14:editId="7EE6B8CA">
            <wp:extent cx="5943600" cy="7695006"/>
            <wp:effectExtent l="0" t="0" r="0" b="1270"/>
            <wp:docPr id="5" name="Picture 5" descr="http://image.slidesharecdn.com/manualtestinginterviewquestionbyinfotech-100901071035-phpapp01-130711053631-phpapp02/95/slide-5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.slidesharecdn.com/manualtestinginterviewquestionbyinfotech-100901071035-phpapp01-130711053631-phpapp02/95/slide-5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5854D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DF011" wp14:editId="758FBBB3">
                <wp:simplePos x="0" y="0"/>
                <wp:positionH relativeFrom="column">
                  <wp:posOffset>647700</wp:posOffset>
                </wp:positionH>
                <wp:positionV relativeFrom="paragraph">
                  <wp:posOffset>7029450</wp:posOffset>
                </wp:positionV>
                <wp:extent cx="4514850" cy="33337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1pt;margin-top:553.5pt;width:355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8C631" wp14:editId="4EC852D1">
                <wp:simplePos x="0" y="0"/>
                <wp:positionH relativeFrom="column">
                  <wp:posOffset>857250</wp:posOffset>
                </wp:positionH>
                <wp:positionV relativeFrom="paragraph">
                  <wp:posOffset>352425</wp:posOffset>
                </wp:positionV>
                <wp:extent cx="4514850" cy="33337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67.5pt;margin-top:27.75pt;width:355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2A7BD98F" wp14:editId="6C560542">
            <wp:extent cx="5943600" cy="7695006"/>
            <wp:effectExtent l="0" t="0" r="0" b="1270"/>
            <wp:docPr id="6" name="Picture 6" descr="http://image.slidesharecdn.com/manualtestinginterviewquestionbyinfotech-100901071035-phpapp01-130711053631-phpapp02/95/slide-6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slidesharecdn.com/manualtestinginterviewquestionbyinfotech-100901071035-phpapp01-130711053631-phpapp02/95/slide-6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B229F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AFE3F5" wp14:editId="59C906F1">
                <wp:simplePos x="0" y="0"/>
                <wp:positionH relativeFrom="column">
                  <wp:posOffset>628650</wp:posOffset>
                </wp:positionH>
                <wp:positionV relativeFrom="paragraph">
                  <wp:posOffset>314325</wp:posOffset>
                </wp:positionV>
                <wp:extent cx="4514850" cy="333375"/>
                <wp:effectExtent l="0" t="0" r="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49.5pt;margin-top:24.75pt;width:355.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A81C9" wp14:editId="6E51E5D1">
                <wp:simplePos x="0" y="0"/>
                <wp:positionH relativeFrom="column">
                  <wp:posOffset>571500</wp:posOffset>
                </wp:positionH>
                <wp:positionV relativeFrom="paragraph">
                  <wp:posOffset>6905625</wp:posOffset>
                </wp:positionV>
                <wp:extent cx="4514850" cy="333375"/>
                <wp:effectExtent l="0" t="0" r="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45pt;margin-top:543.75pt;width:355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" fillcolor="white [3212]" stroked="f" strokeweight="2pt"/>
            </w:pict>
          </mc:Fallback>
        </mc:AlternateContent>
      </w:r>
      <w:r w:rsidR="005854D0"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A6F0C" wp14:editId="7AB2FD64">
                <wp:simplePos x="0" y="0"/>
                <wp:positionH relativeFrom="column">
                  <wp:posOffset>790575</wp:posOffset>
                </wp:positionH>
                <wp:positionV relativeFrom="paragraph">
                  <wp:posOffset>7000875</wp:posOffset>
                </wp:positionV>
                <wp:extent cx="4514850" cy="33337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62.25pt;margin-top:551.25pt;width:355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4F6120EE" wp14:editId="5C391FA7">
            <wp:extent cx="5943600" cy="7695006"/>
            <wp:effectExtent l="0" t="0" r="0" b="1270"/>
            <wp:docPr id="7" name="Picture 7" descr="http://image.slidesharecdn.com/manualtestinginterviewquestionbyinfotech-100901071035-phpapp01-130711053631-phpapp02/95/slide-7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slidesharecdn.com/manualtestinginterviewquestionbyinfotech-100901071035-phpapp01-130711053631-phpapp02/95/slide-7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5854D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E0746" wp14:editId="11C9F18F">
                <wp:simplePos x="0" y="0"/>
                <wp:positionH relativeFrom="column">
                  <wp:posOffset>762000</wp:posOffset>
                </wp:positionH>
                <wp:positionV relativeFrom="paragraph">
                  <wp:posOffset>7010400</wp:posOffset>
                </wp:positionV>
                <wp:extent cx="4514850" cy="33337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60pt;margin-top:552pt;width:355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4B58F" wp14:editId="7515F17C">
                <wp:simplePos x="0" y="0"/>
                <wp:positionH relativeFrom="column">
                  <wp:posOffset>828675</wp:posOffset>
                </wp:positionH>
                <wp:positionV relativeFrom="paragraph">
                  <wp:posOffset>333375</wp:posOffset>
                </wp:positionV>
                <wp:extent cx="4514850" cy="33337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65.25pt;margin-top:26.25pt;width:355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33897A77" wp14:editId="3C2BF8FA">
            <wp:extent cx="5943600" cy="7695006"/>
            <wp:effectExtent l="0" t="0" r="0" b="1270"/>
            <wp:docPr id="8" name="Picture 8" descr="http://image.slidesharecdn.com/manualtestinginterviewquestionbyinfotech-100901071035-phpapp01-130711053631-phpapp02/95/slide-8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.slidesharecdn.com/manualtestinginterviewquestionbyinfotech-100901071035-phpapp01-130711053631-phpapp02/95/slide-8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5854D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64F97" wp14:editId="32480E87">
                <wp:simplePos x="0" y="0"/>
                <wp:positionH relativeFrom="column">
                  <wp:posOffset>781050</wp:posOffset>
                </wp:positionH>
                <wp:positionV relativeFrom="paragraph">
                  <wp:posOffset>361950</wp:posOffset>
                </wp:positionV>
                <wp:extent cx="4514850" cy="333375"/>
                <wp:effectExtent l="0" t="0" r="0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1.5pt;margin-top:28.5pt;width:355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C82F3" wp14:editId="1BF8822A">
                <wp:simplePos x="0" y="0"/>
                <wp:positionH relativeFrom="column">
                  <wp:posOffset>781050</wp:posOffset>
                </wp:positionH>
                <wp:positionV relativeFrom="paragraph">
                  <wp:posOffset>7010400</wp:posOffset>
                </wp:positionV>
                <wp:extent cx="4514850" cy="33337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1.5pt;margin-top:552pt;width:355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18E8B95B" wp14:editId="331B8564">
            <wp:extent cx="5943600" cy="7695006"/>
            <wp:effectExtent l="0" t="0" r="0" b="1270"/>
            <wp:docPr id="9" name="Picture 9" descr="http://image.slidesharecdn.com/manualtestinginterviewquestionbyinfotech-100901071035-phpapp01-130711053631-phpapp02/95/slide-9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slidesharecdn.com/manualtestinginterviewquestionbyinfotech-100901071035-phpapp01-130711053631-phpapp02/95/slide-9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5854D0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FC305A" wp14:editId="0DD7D85F">
                <wp:simplePos x="0" y="0"/>
                <wp:positionH relativeFrom="column">
                  <wp:posOffset>762000</wp:posOffset>
                </wp:positionH>
                <wp:positionV relativeFrom="paragraph">
                  <wp:posOffset>314325</wp:posOffset>
                </wp:positionV>
                <wp:extent cx="4514850" cy="333375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60pt;margin-top:24.75pt;width:355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2B4ED" wp14:editId="714396C6">
                <wp:simplePos x="0" y="0"/>
                <wp:positionH relativeFrom="column">
                  <wp:posOffset>762000</wp:posOffset>
                </wp:positionH>
                <wp:positionV relativeFrom="paragraph">
                  <wp:posOffset>7010400</wp:posOffset>
                </wp:positionV>
                <wp:extent cx="4514850" cy="333375"/>
                <wp:effectExtent l="0" t="0" r="0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60pt;margin-top:552pt;width:355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2F780ED2" wp14:editId="2BDD5C4A">
            <wp:extent cx="5943600" cy="7695006"/>
            <wp:effectExtent l="0" t="0" r="0" b="1270"/>
            <wp:docPr id="10" name="Picture 10" descr="http://image.slidesharecdn.com/manualtestinginterviewquestionbyinfotech-100901071035-phpapp01-130711053631-phpapp02/95/slide-10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manualtestinginterviewquestionbyinfotech-100901071035-phpapp01-130711053631-phpapp02/95/slide-10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1" name="Picture 11" descr="http://image.slidesharecdn.com/manualtestinginterviewquestionbyinfotech-100901071035-phpapp01-130711053631-phpapp02/95/slide-11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.slidesharecdn.com/manualtestinginterviewquestionbyinfotech-100901071035-phpapp01-130711053631-phpapp02/95/slide-11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2" name="Picture 12" descr="http://image.slidesharecdn.com/manualtestinginterviewquestionbyinfotech-100901071035-phpapp01-130711053631-phpapp02/95/slide-12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.slidesharecdn.com/manualtestinginterviewquestionbyinfotech-100901071035-phpapp01-130711053631-phpapp02/95/slide-12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3" name="Picture 13" descr="http://image.slidesharecdn.com/manualtestinginterviewquestionbyinfotech-100901071035-phpapp01-130711053631-phpapp02/95/slide-13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manualtestinginterviewquestionbyinfotech-100901071035-phpapp01-130711053631-phpapp02/95/slide-13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4" name="Picture 14" descr="http://image.slidesharecdn.com/manualtestinginterviewquestionbyinfotech-100901071035-phpapp01-130711053631-phpapp02/95/slide-14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.slidesharecdn.com/manualtestinginterviewquestionbyinfotech-100901071035-phpapp01-130711053631-phpapp02/95/slide-14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5" name="Picture 15" descr="http://image.slidesharecdn.com/manualtestinginterviewquestionbyinfotech-100901071035-phpapp01-130711053631-phpapp02/95/slide-15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.slidesharecdn.com/manualtestinginterviewquestionbyinfotech-100901071035-phpapp01-130711053631-phpapp02/95/slide-15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6" name="Picture 16" descr="http://image.slidesharecdn.com/manualtestinginterviewquestionbyinfotech-100901071035-phpapp01-130711053631-phpapp02/95/slide-16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.slidesharecdn.com/manualtestinginterviewquestionbyinfotech-100901071035-phpapp01-130711053631-phpapp02/95/slide-16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7" name="Picture 17" descr="http://image.slidesharecdn.com/manualtestinginterviewquestionbyinfotech-100901071035-phpapp01-130711053631-phpapp02/95/slide-17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.slidesharecdn.com/manualtestinginterviewquestionbyinfotech-100901071035-phpapp01-130711053631-phpapp02/95/slide-17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8" name="Picture 18" descr="http://image.slidesharecdn.com/manualtestinginterviewquestionbyinfotech-100901071035-phpapp01-130711053631-phpapp02/95/slide-18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.slidesharecdn.com/manualtestinginterviewquestionbyinfotech-100901071035-phpapp01-130711053631-phpapp02/95/slide-18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19" name="Picture 19" descr="http://image.slidesharecdn.com/manualtestinginterviewquestionbyinfotech-100901071035-phpapp01-130711053631-phpapp02/95/slide-19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.slidesharecdn.com/manualtestinginterviewquestionbyinfotech-100901071035-phpapp01-130711053631-phpapp02/95/slide-19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20" name="Picture 20" descr="http://image.slidesharecdn.com/manualtestinginterviewquestionbyinfotech-100901071035-phpapp01-130711053631-phpapp02/95/slide-20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.slidesharecdn.com/manualtestinginterviewquestionbyinfotech-100901071035-phpapp01-130711053631-phpapp02/95/slide-20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963456">
      <w:r>
        <w:rPr>
          <w:noProof/>
        </w:rPr>
        <w:lastRenderedPageBreak/>
        <w:drawing>
          <wp:inline distT="0" distB="0" distL="0" distR="0">
            <wp:extent cx="5943600" cy="7695006"/>
            <wp:effectExtent l="0" t="0" r="0" b="1270"/>
            <wp:docPr id="21" name="Picture 21" descr="http://image.slidesharecdn.com/manualtestinginterviewquestionbyinfotech-100901071035-phpapp01-130711053631-phpapp02/95/slide-21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.slidesharecdn.com/manualtestinginterviewquestionbyinfotech-100901071035-phpapp01-130711053631-phpapp02/95/slide-21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456" w:rsidRDefault="00963456"/>
    <w:p w:rsidR="00963456" w:rsidRDefault="008A6E3B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819CC7" wp14:editId="0C686AA5">
                <wp:simplePos x="0" y="0"/>
                <wp:positionH relativeFrom="column">
                  <wp:posOffset>666750</wp:posOffset>
                </wp:positionH>
                <wp:positionV relativeFrom="paragraph">
                  <wp:posOffset>342900</wp:posOffset>
                </wp:positionV>
                <wp:extent cx="4514850" cy="333375"/>
                <wp:effectExtent l="0" t="0" r="0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2.5pt;margin-top:27pt;width:355.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BB9FB" wp14:editId="4D4ACC04">
                <wp:simplePos x="0" y="0"/>
                <wp:positionH relativeFrom="column">
                  <wp:posOffset>800100</wp:posOffset>
                </wp:positionH>
                <wp:positionV relativeFrom="paragraph">
                  <wp:posOffset>7029450</wp:posOffset>
                </wp:positionV>
                <wp:extent cx="4514850" cy="333375"/>
                <wp:effectExtent l="0" t="0" r="0" b="95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63pt;margin-top:553.5pt;width:355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" fillcolor="white [3212]" stroked="f" strokeweight="2pt"/>
            </w:pict>
          </mc:Fallback>
        </mc:AlternateContent>
      </w:r>
      <w:bookmarkStart w:id="0" w:name="_GoBack"/>
      <w:r w:rsidR="00963456">
        <w:rPr>
          <w:noProof/>
        </w:rPr>
        <w:drawing>
          <wp:inline distT="0" distB="0" distL="0" distR="0" wp14:anchorId="73BC91BC" wp14:editId="242FDA8D">
            <wp:extent cx="5943600" cy="7695006"/>
            <wp:effectExtent l="0" t="0" r="0" b="1270"/>
            <wp:docPr id="22" name="Picture 22" descr="http://image.slidesharecdn.com/manualtestinginterviewquestionbyinfotech-100901071035-phpapp01-130711053631-phpapp02/95/slide-22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.slidesharecdn.com/manualtestinginterviewquestionbyinfotech-100901071035-phpapp01-130711053631-phpapp02/95/slide-22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3456" w:rsidRDefault="00963456"/>
    <w:p w:rsidR="00963456" w:rsidRDefault="008A6E3B">
      <w:r w:rsidRPr="005854D0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00F94" wp14:editId="54D28757">
                <wp:simplePos x="0" y="0"/>
                <wp:positionH relativeFrom="column">
                  <wp:posOffset>657225</wp:posOffset>
                </wp:positionH>
                <wp:positionV relativeFrom="paragraph">
                  <wp:posOffset>381000</wp:posOffset>
                </wp:positionV>
                <wp:extent cx="4514850" cy="333375"/>
                <wp:effectExtent l="0" t="0" r="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1.75pt;margin-top:30pt;width:355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" fillcolor="white [3212]" stroked="f" strokeweight="2pt"/>
            </w:pict>
          </mc:Fallback>
        </mc:AlternateContent>
      </w:r>
      <w:r w:rsidRPr="005854D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694E2E" wp14:editId="5AE92B54">
                <wp:simplePos x="0" y="0"/>
                <wp:positionH relativeFrom="column">
                  <wp:posOffset>733425</wp:posOffset>
                </wp:positionH>
                <wp:positionV relativeFrom="paragraph">
                  <wp:posOffset>7010400</wp:posOffset>
                </wp:positionV>
                <wp:extent cx="4514850" cy="333375"/>
                <wp:effectExtent l="0" t="0" r="0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7.75pt;margin-top:552pt;width:355.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" fillcolor="white [3212]" stroked="f" strokeweight="2pt"/>
            </w:pict>
          </mc:Fallback>
        </mc:AlternateContent>
      </w:r>
      <w:r w:rsidR="00963456">
        <w:rPr>
          <w:noProof/>
        </w:rPr>
        <w:drawing>
          <wp:inline distT="0" distB="0" distL="0" distR="0" wp14:anchorId="7A5C3E9F" wp14:editId="3FDB638E">
            <wp:extent cx="5943600" cy="7695006"/>
            <wp:effectExtent l="0" t="0" r="0" b="1270"/>
            <wp:docPr id="23" name="Picture 23" descr="http://image.slidesharecdn.com/manualtestinginterviewquestionbyinfotech-100901071035-phpapp01-130711053631-phpapp02/95/slide-23-638.jpg?cb=13735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.slidesharecdn.com/manualtestinginterviewquestionbyinfotech-100901071035-phpapp01-130711053631-phpapp02/95/slide-23-638.jpg?cb=13735390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56"/>
    <w:rsid w:val="002D6D6B"/>
    <w:rsid w:val="005854D0"/>
    <w:rsid w:val="008A6E3B"/>
    <w:rsid w:val="00963456"/>
    <w:rsid w:val="00B2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BDA3-A8BE-4AD0-B623-36AB7CCD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es</dc:creator>
  <cp:lastModifiedBy>David Fernandes</cp:lastModifiedBy>
  <cp:revision>4</cp:revision>
  <dcterms:created xsi:type="dcterms:W3CDTF">2014-04-02T05:28:00Z</dcterms:created>
  <dcterms:modified xsi:type="dcterms:W3CDTF">2014-04-02T10:39:00Z</dcterms:modified>
</cp:coreProperties>
</file>